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65B2" w14:textId="77777777" w:rsidR="001511D9" w:rsidRPr="00503F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DCC339B" w14:textId="77777777" w:rsidR="001511D9" w:rsidRPr="00503F29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503F29" w14:paraId="0659CE9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A843" w14:textId="77777777" w:rsidR="001511D9" w:rsidRPr="00503F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17DBD8" w14:textId="77777777" w:rsidR="001511D9" w:rsidRPr="00503F29" w:rsidRDefault="00503F2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01.PWS</w:t>
            </w:r>
          </w:p>
        </w:tc>
      </w:tr>
      <w:tr w:rsidR="001511D9" w:rsidRPr="00503F29" w14:paraId="2248D71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6D4" w14:textId="77777777" w:rsidR="001511D9" w:rsidRPr="00503F29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7C4C" w14:textId="77777777" w:rsidR="001511D9" w:rsidRPr="00503F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B3BD0" w14:textId="77777777" w:rsidR="00495E2D" w:rsidRPr="00503F29" w:rsidRDefault="00495E2D" w:rsidP="00503F2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Psychologia wpływu społecznego</w:t>
            </w:r>
          </w:p>
          <w:p w14:paraId="6B2269FC" w14:textId="77777777" w:rsidR="001E1B38" w:rsidRPr="007D743F" w:rsidRDefault="00495E2D" w:rsidP="00503F29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D743F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eastAsia="ar-SA"/>
              </w:rPr>
              <w:t>Social Influence Psychology</w:t>
            </w:r>
          </w:p>
        </w:tc>
      </w:tr>
      <w:tr w:rsidR="001511D9" w:rsidRPr="00503F29" w14:paraId="52855891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E04" w14:textId="77777777" w:rsidR="001511D9" w:rsidRPr="00503F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D4C" w14:textId="77777777" w:rsidR="001511D9" w:rsidRPr="00503F29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4164" w14:textId="77777777" w:rsidR="001511D9" w:rsidRPr="00503F2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0A39834" w14:textId="77777777" w:rsidR="001511D9" w:rsidRPr="00503F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F12E172" w14:textId="77777777" w:rsidR="001511D9" w:rsidRPr="00503F29" w:rsidRDefault="001511D9" w:rsidP="001C272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03F29" w14:paraId="0FE93F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DB76" w14:textId="77777777" w:rsidR="001511D9" w:rsidRPr="00503F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F9E4" w14:textId="77777777" w:rsidR="001511D9" w:rsidRPr="00503F29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503F29" w14:paraId="6D581FE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2A82" w14:textId="77777777" w:rsidR="001511D9" w:rsidRPr="00503F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070" w14:textId="77777777" w:rsidR="001511D9" w:rsidRPr="00503F29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503F29" w14:paraId="682C25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23E" w14:textId="77777777" w:rsidR="001511D9" w:rsidRPr="00503F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225" w14:textId="77777777" w:rsidR="00283E57" w:rsidRPr="00503F29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503F29" w14:paraId="05ACBD0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008" w14:textId="77777777" w:rsidR="001511D9" w:rsidRPr="00503F2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0F3" w14:textId="77777777" w:rsidR="001511D9" w:rsidRPr="00503F29" w:rsidRDefault="00DC009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503F29" w14:paraId="5C66CFF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07E7" w14:textId="77777777" w:rsidR="001511D9" w:rsidRPr="00503F29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1442" w14:textId="77777777" w:rsidR="001511D9" w:rsidRPr="00503F29" w:rsidRDefault="00503F29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D537E0"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Ewelina Okoniewska</w:t>
            </w:r>
          </w:p>
        </w:tc>
      </w:tr>
      <w:tr w:rsidR="001511D9" w:rsidRPr="00503F29" w14:paraId="57A235D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699" w14:textId="77777777" w:rsidR="001511D9" w:rsidRPr="00503F29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5AE" w14:textId="77777777" w:rsidR="001511D9" w:rsidRPr="00503F29" w:rsidRDefault="00D537E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elina.okoniewska@ujk.edu.pl</w:t>
            </w:r>
          </w:p>
        </w:tc>
      </w:tr>
    </w:tbl>
    <w:p w14:paraId="04F86CF3" w14:textId="77777777" w:rsidR="001511D9" w:rsidRPr="00503F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7852B6" w14:textId="77777777" w:rsidR="001511D9" w:rsidRPr="00503F29" w:rsidRDefault="001511D9" w:rsidP="001C272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503F29" w14:paraId="1BB3515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EF2" w14:textId="77777777" w:rsidR="001511D9" w:rsidRPr="00503F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A0B0" w14:textId="77777777" w:rsidR="001511D9" w:rsidRPr="00CF3505" w:rsidRDefault="00CF350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</w:t>
            </w:r>
            <w:r w:rsidR="00D537E0" w:rsidRPr="00CF350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503F29" w14:paraId="5D270D9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2794" w14:textId="77777777" w:rsidR="001511D9" w:rsidRPr="00503F29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377A" w14:textId="77777777" w:rsidR="001D4D83" w:rsidRPr="00503F29" w:rsidRDefault="00503F2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ony przedmiot </w:t>
            </w:r>
            <w:r w:rsidR="00495E2D"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 społeczna</w:t>
            </w:r>
          </w:p>
        </w:tc>
      </w:tr>
    </w:tbl>
    <w:p w14:paraId="3E409A77" w14:textId="77777777" w:rsidR="001511D9" w:rsidRPr="00503F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F72ADCF" w14:textId="77777777" w:rsidR="001E4083" w:rsidRPr="00503F29" w:rsidRDefault="001E4083" w:rsidP="001C272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503F29" w14:paraId="3BC3B37F" w14:textId="77777777" w:rsidTr="003F2FF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AB39" w14:textId="77777777" w:rsidR="001511D9" w:rsidRPr="00503F29" w:rsidRDefault="001511D9" w:rsidP="001C272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F6C" w14:textId="77777777" w:rsidR="001511D9" w:rsidRPr="00503F29" w:rsidRDefault="00D537E0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ćwiczenia</w:t>
            </w:r>
          </w:p>
        </w:tc>
      </w:tr>
      <w:tr w:rsidR="001511D9" w:rsidRPr="00503F29" w14:paraId="56514D76" w14:textId="77777777" w:rsidTr="003F2FF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F0FE" w14:textId="77777777" w:rsidR="001511D9" w:rsidRPr="00503F29" w:rsidRDefault="00B6239F" w:rsidP="001C272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2A8" w14:textId="77777777" w:rsidR="001511D9" w:rsidRPr="00503F29" w:rsidRDefault="001D2FDD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03F29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503F29" w14:paraId="0F0A3371" w14:textId="77777777" w:rsidTr="003F2FF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E2F" w14:textId="77777777" w:rsidR="001511D9" w:rsidRPr="00503F29" w:rsidRDefault="00D42CEB" w:rsidP="001C272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1D48" w14:textId="77777777" w:rsidR="001511D9" w:rsidRPr="00503F29" w:rsidRDefault="00B66333" w:rsidP="00B6633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>
              <w:rPr>
                <w:sz w:val="20"/>
                <w:szCs w:val="20"/>
                <w:lang w:val="pl" w:eastAsia="pl-PL"/>
              </w:rPr>
              <w:t xml:space="preserve">Egzamin (w); </w:t>
            </w:r>
            <w:r w:rsidR="00D537E0" w:rsidRPr="00503F29">
              <w:rPr>
                <w:sz w:val="20"/>
                <w:szCs w:val="20"/>
                <w:lang w:val="pl" w:eastAsia="pl-PL"/>
              </w:rPr>
              <w:t>Zaliczenie z oceną</w:t>
            </w:r>
            <w:r>
              <w:rPr>
                <w:sz w:val="20"/>
                <w:szCs w:val="20"/>
                <w:lang w:val="pl" w:eastAsia="pl-PL"/>
              </w:rPr>
              <w:t xml:space="preserve"> (ćw.)</w:t>
            </w:r>
          </w:p>
        </w:tc>
      </w:tr>
      <w:tr w:rsidR="001511D9" w:rsidRPr="00503F29" w14:paraId="4125FD9E" w14:textId="77777777" w:rsidTr="003F2FF2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931" w14:textId="77777777" w:rsidR="001511D9" w:rsidRPr="00503F29" w:rsidRDefault="001511D9" w:rsidP="001C272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6B0" w14:textId="77777777" w:rsidR="00D537E0" w:rsidRPr="00503F29" w:rsidRDefault="00D537E0" w:rsidP="00D537E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03F29">
              <w:rPr>
                <w:sz w:val="20"/>
                <w:szCs w:val="20"/>
                <w:lang w:val="pl" w:eastAsia="pl-PL"/>
              </w:rPr>
              <w:t>Wykład: wykład informacyjn</w:t>
            </w:r>
            <w:r w:rsidR="00495E2D" w:rsidRPr="00503F29">
              <w:rPr>
                <w:sz w:val="20"/>
                <w:szCs w:val="20"/>
                <w:lang w:val="pl" w:eastAsia="pl-PL"/>
              </w:rPr>
              <w:t>y (WI), wykład problemowy (WP)</w:t>
            </w:r>
          </w:p>
          <w:p w14:paraId="3A574605" w14:textId="77777777" w:rsidR="00515B0F" w:rsidRPr="00503F29" w:rsidRDefault="00D537E0" w:rsidP="00495E2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503F29">
              <w:rPr>
                <w:sz w:val="20"/>
                <w:szCs w:val="20"/>
                <w:lang w:val="pl" w:eastAsia="pl-PL"/>
              </w:rPr>
              <w:t>Ćwiczenia: warsztat, dyskusja wielokrotna (grupowa) (DG), dyskusja- burza mózgów (BM), film (FL)</w:t>
            </w:r>
          </w:p>
        </w:tc>
      </w:tr>
      <w:tr w:rsidR="00420A29" w:rsidRPr="00503F29" w14:paraId="6037227D" w14:textId="77777777" w:rsidTr="003F2FF2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5B08" w14:textId="77777777" w:rsidR="00420A29" w:rsidRPr="00503F29" w:rsidRDefault="00420A29" w:rsidP="001C2721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2A6E" w14:textId="77777777" w:rsidR="00420A29" w:rsidRPr="00503F29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CA6B6" w14:textId="77777777" w:rsidR="00495E2D" w:rsidRPr="00503F29" w:rsidRDefault="00495E2D" w:rsidP="00D20F09">
            <w:pPr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Barnes, K. (2005). Wywieranie wpływu. Ćwiczenia. </w:t>
            </w: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Gdańsk: GWP.</w:t>
            </w:r>
          </w:p>
          <w:p w14:paraId="2E446B69" w14:textId="77777777" w:rsidR="00495E2D" w:rsidRPr="00D20F09" w:rsidRDefault="00495E2D" w:rsidP="00D20F09">
            <w:pPr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Doliński, D. (2000). Psychologia wpływu społecznego. </w:t>
            </w:r>
            <w:r w:rsidRPr="00D20F0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rocław: Towarzystwo przyjaciół Ossolineum.</w:t>
            </w:r>
          </w:p>
          <w:p w14:paraId="11D96613" w14:textId="77777777" w:rsidR="00495E2D" w:rsidRPr="00D20F09" w:rsidRDefault="00495E2D" w:rsidP="00D20F09">
            <w:pPr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Grzelak, J. Ł., Nowak, A. (2000). Wpływ społeczny. [W:] J. Strelau (red.), Psychologia (Vol. 3, s. 187-204). </w:t>
            </w:r>
            <w:r w:rsidRPr="00D20F0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dańsk: GWP.</w:t>
            </w:r>
          </w:p>
          <w:p w14:paraId="5C2DB2F4" w14:textId="77777777" w:rsidR="008D7AC0" w:rsidRPr="00503F29" w:rsidRDefault="00495E2D" w:rsidP="00D20F09">
            <w:pPr>
              <w:numPr>
                <w:ilvl w:val="0"/>
                <w:numId w:val="8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tanisławiak, E. (2004). Jak ludzie wpływają na siebie? [W:] E. Stanisławiak (red.). Wybrane problemy psychologii społecznej (s. 207-222). </w:t>
            </w:r>
            <w:r w:rsidRPr="00D20F0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arszawa: Wydawnictwo Wyższej Szkoły Pedagogicznej</w:t>
            </w: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TWP.</w:t>
            </w:r>
          </w:p>
        </w:tc>
      </w:tr>
      <w:tr w:rsidR="00420A29" w:rsidRPr="00503F29" w14:paraId="61E75524" w14:textId="77777777" w:rsidTr="003F2FF2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0C2C" w14:textId="77777777" w:rsidR="00420A29" w:rsidRPr="00503F29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A00" w14:textId="77777777" w:rsidR="00420A29" w:rsidRPr="00503F29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4FEB" w14:textId="77777777" w:rsidR="00495E2D" w:rsidRPr="00D20F09" w:rsidRDefault="00495E2D" w:rsidP="00D20F09">
            <w:pPr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Cialdini, R. 2011). Wywieranie wpływu na ludzi. </w:t>
            </w:r>
            <w:r w:rsidRPr="00D20F0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Gdańska: GWP.</w:t>
            </w:r>
          </w:p>
          <w:p w14:paraId="02E6D61F" w14:textId="77777777" w:rsidR="00495E2D" w:rsidRPr="00D20F09" w:rsidRDefault="00495E2D" w:rsidP="00D20F09">
            <w:pPr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Łukaszewski, W., Doliński, D.,  Maruszewski, T., Ohme, R. (2009). </w:t>
            </w:r>
            <w:r w:rsidRPr="00D20F0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Manipulacja. Sopot: Smak Słowa.</w:t>
            </w:r>
          </w:p>
          <w:p w14:paraId="6CB11E61" w14:textId="77777777" w:rsidR="00420A29" w:rsidRPr="00503F29" w:rsidRDefault="00495E2D" w:rsidP="00D20F09">
            <w:pPr>
              <w:numPr>
                <w:ilvl w:val="0"/>
                <w:numId w:val="9"/>
              </w:numPr>
              <w:ind w:left="459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Siek, S. (2004). Czym jest pranie mózgu. [W:] E. Stanisławiak (red.), Wybrane problemy psychologii społecznej(s. 247-276). </w:t>
            </w:r>
            <w:r w:rsidRPr="00D20F09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Warszawa: Wydawnictwo Wyższej Szkoły Pedagogicznej TWP.</w:t>
            </w:r>
          </w:p>
        </w:tc>
      </w:tr>
    </w:tbl>
    <w:p w14:paraId="02BA3833" w14:textId="77777777" w:rsidR="001511D9" w:rsidRPr="00503F29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0AA224" w14:textId="77777777" w:rsidR="001511D9" w:rsidRPr="00503F29" w:rsidRDefault="001511D9" w:rsidP="001C2721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503F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503F29" w14:paraId="4D65470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B1FF6" w14:textId="77777777" w:rsidR="0066006C" w:rsidRPr="00503F29" w:rsidRDefault="0066006C" w:rsidP="001C272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4C060BE4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Wykład</w:t>
            </w:r>
          </w:p>
          <w:p w14:paraId="1F02F668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1 - Zdobycie wiedzy na temat przejawów, mechanizmów, technik wpływu społecznego i manipulacji;</w:t>
            </w:r>
          </w:p>
          <w:p w14:paraId="4FB3BFAF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 –Nabycie umiejętności zastosowania w praktyce technik wpływu społecznego i sposobów przeciwstawiania się psychomanipulacjom;</w:t>
            </w:r>
          </w:p>
          <w:p w14:paraId="3DCD767D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3- Ukształtowanie odpowiedzialnej postawy w związku z posiadaniem wiedzy na temat technik wpływu społecznego. </w:t>
            </w:r>
          </w:p>
          <w:p w14:paraId="0E47720E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</w:p>
          <w:p w14:paraId="65EF31FD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245DABE0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C1 –Zdobycie wiedzy o różnych uwarunkowaniach wpływu społecznego; </w:t>
            </w:r>
          </w:p>
          <w:p w14:paraId="3897789B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2- Nabycie umiejętności dostrzegania i odróżniania jawnych i ukrytych przejawów wpływu społecznego;</w:t>
            </w:r>
          </w:p>
          <w:p w14:paraId="25FAB00C" w14:textId="77777777" w:rsidR="0066006C" w:rsidRDefault="00495E2D" w:rsidP="00495E2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3–Nabycie zdolności do podejmowania próby prawidłowego rozwiązywania dylematów wynikających z jawnych i ukrytych przejawów wpływu społecznego.</w:t>
            </w:r>
            <w:r w:rsidR="00845406"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  <w:p w14:paraId="1D4078C1" w14:textId="77777777" w:rsidR="00813539" w:rsidRPr="00503F29" w:rsidRDefault="00813539" w:rsidP="00495E2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6006C" w:rsidRPr="00503F29" w14:paraId="63B5FE62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92E3" w14:textId="77777777" w:rsidR="0066006C" w:rsidRPr="00503F29" w:rsidRDefault="0066006C" w:rsidP="001C2721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7DA9E2E8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Wykład</w:t>
            </w:r>
          </w:p>
          <w:p w14:paraId="7972D351" w14:textId="77777777" w:rsidR="00813539" w:rsidRDefault="00813539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poznanie z karta przedmiotu i warunkami zaliczenia.</w:t>
            </w:r>
          </w:p>
          <w:p w14:paraId="4521C023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Czym jest wpływ społeczny? – wyjaśnienie podstawowych pojęć.</w:t>
            </w:r>
          </w:p>
          <w:p w14:paraId="3AD4E657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otywy, charakter i podstawowe sposoby wywierania wpływu społecznego.</w:t>
            </w:r>
          </w:p>
          <w:p w14:paraId="14957977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Mechanizmy i reguły wpływu społecznego. </w:t>
            </w:r>
          </w:p>
          <w:p w14:paraId="4561863F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echniki wpływu społecznego sekwencyjne i oparte na dynamice interakcji.</w:t>
            </w:r>
          </w:p>
          <w:p w14:paraId="49680BAF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echniki wpływu społecznego oparte na emocjach.</w:t>
            </w:r>
          </w:p>
          <w:p w14:paraId="37950886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echniki wpływu społecznego oparte na treści i formie komunikatów.</w:t>
            </w:r>
          </w:p>
          <w:p w14:paraId="6B74CF40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Metatechnika wpływu społecznego – zaangażowanie w dialog.</w:t>
            </w:r>
          </w:p>
          <w:p w14:paraId="7B3FAA88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Różne formy bezrefleksyjnego posłuszeństwa.</w:t>
            </w:r>
          </w:p>
          <w:p w14:paraId="547E0CFB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Wywieranie wpływu na innych z poziomu posiadanej władzy.</w:t>
            </w:r>
          </w:p>
          <w:p w14:paraId="02C4D07B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Kontrowersyjne manipulacje: pranie mózgu, hipnoza i sugestia oraz perswazja podprogowa.</w:t>
            </w:r>
          </w:p>
          <w:p w14:paraId="537EA33F" w14:textId="77777777" w:rsidR="00495E2D" w:rsidRPr="00813539" w:rsidRDefault="00495E2D" w:rsidP="00813539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Techniki przeciwstawiania się manipulacjom.</w:t>
            </w:r>
          </w:p>
          <w:p w14:paraId="3C499A4E" w14:textId="77777777" w:rsidR="00495E2D" w:rsidRPr="00503F29" w:rsidRDefault="00495E2D" w:rsidP="001C2721">
            <w:pPr>
              <w:numPr>
                <w:ilvl w:val="0"/>
                <w:numId w:val="6"/>
              </w:numPr>
              <w:suppressAutoHyphens/>
              <w:snapToGrid w:val="0"/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  <w:lang w:eastAsia="ar-SA"/>
                <w:specVanish/>
              </w:rPr>
            </w:pPr>
          </w:p>
          <w:p w14:paraId="6EB17AD3" w14:textId="77777777" w:rsidR="00495E2D" w:rsidRPr="00503F29" w:rsidRDefault="00495E2D" w:rsidP="000065A5">
            <w:pPr>
              <w:suppressAutoHyphens/>
              <w:snapToGrid w:val="0"/>
              <w:ind w:left="72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</w:p>
          <w:p w14:paraId="29C1DE59" w14:textId="77777777" w:rsidR="00495E2D" w:rsidRPr="00503F29" w:rsidRDefault="00495E2D" w:rsidP="00495E2D">
            <w:pPr>
              <w:suppressAutoHyphens/>
              <w:snapToGrid w:val="0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  <w:lang w:eastAsia="ar-SA"/>
              </w:rPr>
              <w:t>Ćwiczenia</w:t>
            </w:r>
          </w:p>
          <w:p w14:paraId="0D7BD32D" w14:textId="77777777" w:rsidR="00813539" w:rsidRDefault="00813539" w:rsidP="00813539">
            <w:pPr>
              <w:numPr>
                <w:ilvl w:val="0"/>
                <w:numId w:val="7"/>
              </w:numPr>
              <w:suppressAutoHyphens/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poznanie z karta przedmiotu i warunkami zaliczenia.</w:t>
            </w:r>
          </w:p>
          <w:p w14:paraId="62612CD4" w14:textId="77777777" w:rsidR="00495E2D" w:rsidRPr="00503F29" w:rsidRDefault="00813539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Wprowadzenie w zagadnienie wpływu społecznego</w:t>
            </w:r>
          </w:p>
          <w:p w14:paraId="4501A5CB" w14:textId="77777777" w:rsidR="00495E2D" w:rsidRPr="00503F29" w:rsidRDefault="00495E2D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rzejawy wpływu społecznego w codziennym życiu i w eksperymentach.</w:t>
            </w:r>
          </w:p>
          <w:p w14:paraId="6B424259" w14:textId="77777777" w:rsidR="00495E2D" w:rsidRPr="00503F29" w:rsidRDefault="00495E2D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 xml:space="preserve">Analiza i interpretacja przykładowych zachowań człowieka w zakresie poznawczych, emocjonalnych i sytuacyjnych uwarunkowań wpływu społecznego. </w:t>
            </w:r>
          </w:p>
          <w:p w14:paraId="67F835DC" w14:textId="77777777" w:rsidR="00495E2D" w:rsidRPr="00503F29" w:rsidRDefault="00495E2D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Metody badania podatności na wpływ społeczny i skłonności do manipulacji innymi.</w:t>
            </w:r>
          </w:p>
          <w:p w14:paraId="3837178F" w14:textId="77777777" w:rsidR="00495E2D" w:rsidRPr="00503F29" w:rsidRDefault="00495E2D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Psychomanipulacja w sektach.</w:t>
            </w:r>
          </w:p>
          <w:p w14:paraId="348F8C3C" w14:textId="77777777" w:rsidR="00495E2D" w:rsidRPr="00503F29" w:rsidRDefault="00495E2D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  <w:t>Ćwiczenia rozwijające umiejętność wywierania wpływu.</w:t>
            </w:r>
          </w:p>
          <w:p w14:paraId="0203B7FC" w14:textId="77777777" w:rsidR="0066006C" w:rsidRPr="00503F29" w:rsidRDefault="00495E2D" w:rsidP="001C2721">
            <w:pPr>
              <w:numPr>
                <w:ilvl w:val="0"/>
                <w:numId w:val="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lang w:eastAsia="ar-SA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  <w:lang w:eastAsia="ar-SA"/>
              </w:rPr>
              <w:t>Zaliczenie.</w:t>
            </w:r>
          </w:p>
        </w:tc>
      </w:tr>
    </w:tbl>
    <w:p w14:paraId="57ECEC84" w14:textId="77777777" w:rsidR="00CE7F64" w:rsidRPr="00503F29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73A588C" w14:textId="77777777" w:rsidR="00CE7F64" w:rsidRPr="00503F29" w:rsidRDefault="00CE7F64" w:rsidP="001C2721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503F29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060"/>
        <w:gridCol w:w="1927"/>
      </w:tblGrid>
      <w:tr w:rsidR="00B6239F" w:rsidRPr="00503F29" w14:paraId="099CAA9A" w14:textId="77777777" w:rsidTr="003F2FF2">
        <w:trPr>
          <w:cantSplit/>
          <w:trHeight w:val="8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63CF78" w14:textId="77777777" w:rsidR="00B6239F" w:rsidRPr="00503F29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1BEB" w14:textId="77777777" w:rsidR="00B6239F" w:rsidRPr="00503F29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BA5E" w14:textId="77777777" w:rsidR="00B6239F" w:rsidRPr="00503F29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503F29" w14:paraId="53887621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9290" w14:textId="77777777" w:rsidR="00CE7F64" w:rsidRPr="00503F29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D537E0" w:rsidRPr="00503F29" w14:paraId="487F60A6" w14:textId="77777777" w:rsidTr="003F2FF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555" w14:textId="77777777" w:rsidR="00D537E0" w:rsidRPr="00503F29" w:rsidRDefault="00D537E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372" w14:textId="77777777" w:rsidR="00D537E0" w:rsidRPr="00503F29" w:rsidRDefault="00D537E0" w:rsidP="00F4550E">
            <w:pPr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Ma pogłębioną wiedzę o barierach w komunikacji interpersonalnej, słuchaniu empatycznym oraz komunikacji asertywnej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96E4" w14:textId="77777777" w:rsidR="00D537E0" w:rsidRPr="00503F29" w:rsidRDefault="00815EA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PSYCH_W01</w:t>
            </w:r>
          </w:p>
        </w:tc>
      </w:tr>
    </w:tbl>
    <w:p w14:paraId="59ABA681" w14:textId="77777777" w:rsidR="00AC5C34" w:rsidRPr="00503F29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554"/>
        <w:gridCol w:w="236"/>
        <w:gridCol w:w="379"/>
        <w:gridCol w:w="347"/>
        <w:gridCol w:w="32"/>
        <w:gridCol w:w="379"/>
        <w:gridCol w:w="379"/>
        <w:gridCol w:w="347"/>
        <w:gridCol w:w="32"/>
        <w:gridCol w:w="379"/>
        <w:gridCol w:w="379"/>
        <w:gridCol w:w="347"/>
        <w:gridCol w:w="32"/>
      </w:tblGrid>
      <w:tr w:rsidR="00A40BE3" w:rsidRPr="00503F29" w14:paraId="3C5B24E2" w14:textId="77777777" w:rsidTr="00B66333">
        <w:trPr>
          <w:gridAfter w:val="1"/>
          <w:wAfter w:w="32" w:type="dxa"/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9C7" w14:textId="77777777" w:rsidR="00A40BE3" w:rsidRPr="00503F29" w:rsidRDefault="00A40BE3" w:rsidP="001C2721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503F29" w14:paraId="406BFF6B" w14:textId="77777777" w:rsidTr="00B66333">
        <w:trPr>
          <w:gridAfter w:val="1"/>
          <w:wAfter w:w="32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D7C8" w14:textId="77777777" w:rsidR="00A40BE3" w:rsidRPr="00503F29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53CD9C9" w14:textId="77777777" w:rsidR="00A40BE3" w:rsidRPr="00503F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F4D2" w14:textId="77777777" w:rsidR="00A40BE3" w:rsidRPr="00503F29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503F29" w14:paraId="273EDCFB" w14:textId="77777777" w:rsidTr="00B66333">
        <w:trPr>
          <w:gridAfter w:val="1"/>
          <w:wAfter w:w="32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291A1" w14:textId="77777777" w:rsidR="00A40BE3" w:rsidRPr="00503F29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9743A" w14:textId="77777777" w:rsidR="00A40BE3" w:rsidRPr="00503F29" w:rsidRDefault="00A40BE3" w:rsidP="004B0D12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gzamin </w:t>
            </w:r>
            <w:r w:rsidR="004B0D12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CAB63" w14:textId="77777777" w:rsidR="00A40BE3" w:rsidRPr="00503F29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07D865" w14:textId="77777777" w:rsidR="00A40BE3" w:rsidRPr="00503F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57608" w14:textId="77777777" w:rsidR="00A40BE3" w:rsidRPr="00503F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503F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503F29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DD47D" w14:textId="77777777" w:rsidR="00A40BE3" w:rsidRPr="00503F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DB979" w14:textId="77777777" w:rsidR="00A40BE3" w:rsidRPr="00503F29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10662" w14:textId="77777777" w:rsidR="00A40BE3" w:rsidRPr="00503F29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503F29" w14:paraId="616B2908" w14:textId="77777777" w:rsidTr="00B66333">
        <w:trPr>
          <w:gridAfter w:val="1"/>
          <w:wAfter w:w="32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5AEE" w14:textId="77777777" w:rsidR="007B75E6" w:rsidRPr="00503F29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D3CD1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C330E66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BC04D2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111B4BE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6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4FCFAA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DE8327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5A3334" w14:textId="77777777" w:rsidR="007B75E6" w:rsidRPr="00503F29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503F29" w14:paraId="7C3B9CCD" w14:textId="77777777" w:rsidTr="00B66333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FB42" w14:textId="77777777" w:rsidR="007B75E6" w:rsidRPr="00503F29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E10DA3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D4E6F4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ACF615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7695C7E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0E37F3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852784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49BC50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C9F5DF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EA3751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058E6F5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A1183F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2C2186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23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0ED617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3803F9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D5C92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D52348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75D9F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F55C8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ABC43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7531AD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FFA3CC" w14:textId="77777777" w:rsidR="007B75E6" w:rsidRPr="00503F29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596396" w:rsidRPr="00503F29" w14:paraId="50232674" w14:textId="77777777" w:rsidTr="00B66333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608F" w14:textId="77777777" w:rsidR="00596396" w:rsidRPr="00503F29" w:rsidRDefault="00596396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B3F9A1" w14:textId="77777777" w:rsidR="00596396" w:rsidRPr="00503F29" w:rsidRDefault="004B0D12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7C91B7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EF1FD5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A4D5B7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A7B52F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E89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EFC08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E785B7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189E9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146D9D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DBD3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5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2BE8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4C5699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A2F3F7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76100A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522A25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777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2AE5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864CB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5F6BCF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7902E" w14:textId="77777777" w:rsidR="00596396" w:rsidRPr="00503F29" w:rsidRDefault="00596396" w:rsidP="00F4550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F86FFA3" w14:textId="77777777" w:rsidR="008115D0" w:rsidRPr="00503F2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03F29">
        <w:rPr>
          <w:b/>
          <w:i/>
          <w:sz w:val="20"/>
          <w:szCs w:val="20"/>
          <w:lang w:val="pl-PL"/>
        </w:rPr>
        <w:t>*niepotrzebne usunąć</w:t>
      </w:r>
    </w:p>
    <w:p w14:paraId="290A05B4" w14:textId="77777777" w:rsidR="001D2FDD" w:rsidRPr="00503F29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503F29" w14:paraId="3A5A4985" w14:textId="77777777" w:rsidTr="0059639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9D0A" w14:textId="77777777" w:rsidR="00742D43" w:rsidRPr="00503F29" w:rsidRDefault="00742D43" w:rsidP="001C2721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503F29" w14:paraId="4E3A85E1" w14:textId="77777777" w:rsidTr="00596396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8B2" w14:textId="77777777" w:rsidR="00A6090F" w:rsidRPr="00503F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0C0" w14:textId="77777777" w:rsidR="00A6090F" w:rsidRPr="00503F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28A8" w14:textId="77777777" w:rsidR="00A6090F" w:rsidRPr="00503F29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96396" w:rsidRPr="00503F29" w14:paraId="2599B77B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2EE234" w14:textId="77777777" w:rsidR="00596396" w:rsidRPr="00503F29" w:rsidRDefault="00596396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A16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A5A0" w14:textId="77777777" w:rsidR="00596396" w:rsidRPr="00503F29" w:rsidRDefault="00596396" w:rsidP="00503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min. 50 % poprawnych odpowiedzi z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egzaminu pisemnego </w:t>
            </w:r>
          </w:p>
        </w:tc>
      </w:tr>
      <w:tr w:rsidR="00596396" w:rsidRPr="00503F29" w14:paraId="4A660EEE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0A0AF" w14:textId="77777777" w:rsidR="00596396" w:rsidRPr="00503F2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97E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A7ED" w14:textId="77777777" w:rsidR="00596396" w:rsidRPr="00503F29" w:rsidRDefault="00596396" w:rsidP="00503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61 % poprawnych odpowiedzi z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aminu pisemnego</w:t>
            </w:r>
          </w:p>
        </w:tc>
      </w:tr>
      <w:tr w:rsidR="00596396" w:rsidRPr="00503F29" w14:paraId="137D7828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A683" w14:textId="77777777" w:rsidR="00596396" w:rsidRPr="00503F2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890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883" w14:textId="77777777" w:rsidR="00596396" w:rsidRPr="00503F29" w:rsidRDefault="00596396" w:rsidP="00503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71 % poprawnych odpowiedzi z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aminu pisemnego</w:t>
            </w:r>
          </w:p>
        </w:tc>
      </w:tr>
      <w:tr w:rsidR="00596396" w:rsidRPr="00503F29" w14:paraId="1838B331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763B5" w14:textId="77777777" w:rsidR="00596396" w:rsidRPr="00503F2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F40A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02F1" w14:textId="77777777" w:rsidR="00596396" w:rsidRPr="00503F29" w:rsidRDefault="00596396" w:rsidP="00503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81 % poprawnych odpowiedzi z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aminu pisemnego</w:t>
            </w:r>
          </w:p>
        </w:tc>
      </w:tr>
      <w:tr w:rsidR="00596396" w:rsidRPr="00503F29" w14:paraId="13908E33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7E5" w14:textId="77777777" w:rsidR="00596396" w:rsidRPr="00503F29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95C4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576B" w14:textId="77777777" w:rsidR="00596396" w:rsidRPr="00503F29" w:rsidRDefault="00596396" w:rsidP="00503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. 91 % poprawnych odpowiedzi z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egzaminu pisemnego</w:t>
            </w:r>
          </w:p>
        </w:tc>
      </w:tr>
      <w:tr w:rsidR="00596396" w:rsidRPr="00503F29" w14:paraId="0FD83F77" w14:textId="77777777" w:rsidTr="0059639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BE457" w14:textId="77777777" w:rsidR="00596396" w:rsidRPr="00503F29" w:rsidRDefault="00596396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EB7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CCC4" w14:textId="77777777" w:rsidR="00596396" w:rsidRPr="00503F29" w:rsidRDefault="00596396" w:rsidP="00503F2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in. 50 % poprawnych odpowiedzi z kolokwium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isemnego</w:t>
            </w:r>
          </w:p>
        </w:tc>
      </w:tr>
      <w:tr w:rsidR="00596396" w:rsidRPr="00503F29" w14:paraId="5419BF47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7DE9" w14:textId="77777777" w:rsidR="00596396" w:rsidRPr="00503F2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101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427F" w14:textId="77777777" w:rsidR="00596396" w:rsidRPr="00503F2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>min. 61 % poprawnych odpowiedzi z kolokwium</w:t>
            </w:r>
            <w:r w:rsid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isemnego</w:t>
            </w:r>
          </w:p>
        </w:tc>
      </w:tr>
      <w:tr w:rsidR="00596396" w:rsidRPr="00503F29" w14:paraId="3296054B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BE905" w14:textId="77777777" w:rsidR="00596396" w:rsidRPr="00503F2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6A09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D9F9" w14:textId="77777777" w:rsidR="00596396" w:rsidRPr="00503F2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>min. 71 % poprawnych odpowiedzi z kolokwium</w:t>
            </w:r>
            <w:r w:rsid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isemnego</w:t>
            </w:r>
          </w:p>
        </w:tc>
      </w:tr>
      <w:tr w:rsidR="00596396" w:rsidRPr="00503F29" w14:paraId="08449D45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5CDEF" w14:textId="77777777" w:rsidR="00596396" w:rsidRPr="00503F29" w:rsidRDefault="0059639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32CD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A84F" w14:textId="77777777" w:rsidR="00596396" w:rsidRPr="00503F2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>min. 81 % poprawnych odpowiedzi z kolokwium</w:t>
            </w:r>
            <w:r w:rsid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isemnego</w:t>
            </w:r>
          </w:p>
        </w:tc>
      </w:tr>
      <w:tr w:rsidR="00596396" w:rsidRPr="00503F29" w14:paraId="603C430C" w14:textId="77777777" w:rsidTr="0059639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06E1" w14:textId="77777777" w:rsidR="00596396" w:rsidRPr="00503F29" w:rsidRDefault="00596396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307" w14:textId="77777777" w:rsidR="00596396" w:rsidRPr="00503F29" w:rsidRDefault="00596396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C7E" w14:textId="77777777" w:rsidR="00596396" w:rsidRPr="00503F29" w:rsidRDefault="00596396" w:rsidP="00F4550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03F29">
              <w:rPr>
                <w:rFonts w:ascii="Times New Roman" w:hAnsi="Times New Roman" w:cs="Times New Roman"/>
                <w:bCs/>
                <w:sz w:val="20"/>
                <w:szCs w:val="20"/>
              </w:rPr>
              <w:t>min. 91 % poprawnych odpowiedzi z kolokwium</w:t>
            </w:r>
            <w:r w:rsidR="00503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03F29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isemnego</w:t>
            </w:r>
          </w:p>
        </w:tc>
      </w:tr>
    </w:tbl>
    <w:p w14:paraId="02E502D2" w14:textId="77777777" w:rsidR="00C73707" w:rsidRPr="00503F29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6A9F580" w14:textId="77777777" w:rsidR="001511D9" w:rsidRPr="00503F29" w:rsidRDefault="001511D9" w:rsidP="001C2721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03F2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3F2FF2" w14:paraId="1B981B4F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6B8" w14:textId="77777777" w:rsidR="001511D9" w:rsidRPr="003F2FF2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BCE" w14:textId="77777777" w:rsidR="001511D9" w:rsidRPr="003F2FF2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3F2FF2" w14:paraId="3408E07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7A3" w14:textId="77777777" w:rsidR="001511D9" w:rsidRPr="003F2FF2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AC10" w14:textId="77777777" w:rsidR="001511D9" w:rsidRPr="003F2F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5D59F1A" w14:textId="77777777" w:rsidR="001511D9" w:rsidRPr="003F2F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989E" w14:textId="77777777" w:rsidR="001511D9" w:rsidRPr="003F2F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BFC95BA" w14:textId="77777777" w:rsidR="001511D9" w:rsidRPr="003F2FF2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596396" w:rsidRPr="003F2FF2" w14:paraId="1DF3025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89557" w14:textId="77777777" w:rsidR="00596396" w:rsidRPr="003F2FF2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A60F76" w14:textId="77777777" w:rsidR="00596396" w:rsidRPr="003F2FF2" w:rsidRDefault="00815EA6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BE813" w14:textId="77777777" w:rsidR="00596396" w:rsidRPr="003F2FF2" w:rsidRDefault="00815EA6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25</w:t>
            </w:r>
          </w:p>
        </w:tc>
      </w:tr>
      <w:tr w:rsidR="00596396" w:rsidRPr="003F2FF2" w14:paraId="7ACA6E15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6FA3" w14:textId="77777777" w:rsidR="00596396" w:rsidRPr="003F2FF2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7904" w14:textId="77777777" w:rsidR="00596396" w:rsidRPr="003F2FF2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35CB" w14:textId="77777777" w:rsidR="00596396" w:rsidRPr="003F2FF2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</w:tr>
      <w:tr w:rsidR="00596396" w:rsidRPr="003F2FF2" w14:paraId="0065D964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0474" w14:textId="77777777" w:rsidR="00596396" w:rsidRPr="003F2FF2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B47A" w14:textId="77777777" w:rsidR="00596396" w:rsidRPr="003F2FF2" w:rsidRDefault="0059639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7A19" w14:textId="77777777" w:rsidR="00596396" w:rsidRPr="003F2FF2" w:rsidRDefault="00441546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596396" w:rsidRPr="003F2FF2" w14:paraId="5BB11858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518FAB" w14:textId="77777777" w:rsidR="00596396" w:rsidRPr="003F2FF2" w:rsidRDefault="00596396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0171C1" w14:textId="77777777" w:rsidR="00596396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475F127" w14:textId="77777777" w:rsidR="00596396" w:rsidRPr="003F2FF2" w:rsidRDefault="000065A5" w:rsidP="000065A5">
            <w:pPr>
              <w:snapToGrid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0065A5" w:rsidRPr="003F2FF2" w14:paraId="017072EF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422" w14:textId="77777777" w:rsidR="000065A5" w:rsidRPr="003F2FF2" w:rsidRDefault="000065A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0FDC" w14:textId="77777777" w:rsidR="000065A5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5E02" w14:textId="77777777" w:rsidR="000065A5" w:rsidRPr="003F2FF2" w:rsidRDefault="000065A5" w:rsidP="00E21F9D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20</w:t>
            </w:r>
          </w:p>
        </w:tc>
      </w:tr>
      <w:tr w:rsidR="000065A5" w:rsidRPr="003F2FF2" w14:paraId="3524016B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E635" w14:textId="77777777" w:rsidR="000065A5" w:rsidRPr="003F2FF2" w:rsidRDefault="000065A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5F9C" w14:textId="77777777" w:rsidR="000065A5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F9B" w14:textId="77777777" w:rsidR="000065A5" w:rsidRPr="003F2FF2" w:rsidRDefault="000065A5" w:rsidP="00E21F9D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0</w:t>
            </w:r>
          </w:p>
        </w:tc>
      </w:tr>
      <w:tr w:rsidR="000065A5" w:rsidRPr="003F2FF2" w14:paraId="0DA785B7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43FB" w14:textId="77777777" w:rsidR="000065A5" w:rsidRPr="003F2FF2" w:rsidRDefault="000065A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36B" w14:textId="77777777" w:rsidR="000065A5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48B" w14:textId="77777777" w:rsidR="000065A5" w:rsidRPr="003F2FF2" w:rsidRDefault="000065A5" w:rsidP="00E21F9D">
            <w:pPr>
              <w:snapToGrid w:val="0"/>
              <w:jc w:val="center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</w:tr>
      <w:tr w:rsidR="000065A5" w:rsidRPr="003F2FF2" w14:paraId="5A41F1D2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C18050" w14:textId="77777777" w:rsidR="000065A5" w:rsidRPr="003F2FF2" w:rsidRDefault="000065A5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lastRenderedPageBreak/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647E2B" w14:textId="77777777" w:rsidR="000065A5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48E9E5" w14:textId="77777777" w:rsidR="000065A5" w:rsidRPr="003F2FF2" w:rsidRDefault="000065A5" w:rsidP="00815E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100</w:t>
            </w:r>
          </w:p>
        </w:tc>
      </w:tr>
      <w:tr w:rsidR="000065A5" w:rsidRPr="003F2FF2" w14:paraId="43B66920" w14:textId="77777777" w:rsidTr="00F4550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6FA67" w14:textId="77777777" w:rsidR="000065A5" w:rsidRPr="003F2FF2" w:rsidRDefault="000065A5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211795" w14:textId="77777777" w:rsidR="000065A5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692AAFD" w14:textId="77777777" w:rsidR="000065A5" w:rsidRPr="003F2FF2" w:rsidRDefault="000065A5" w:rsidP="00F4550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3F2FF2">
              <w:rPr>
                <w:rFonts w:ascii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</w:t>
            </w:r>
          </w:p>
        </w:tc>
      </w:tr>
    </w:tbl>
    <w:p w14:paraId="47EBD9D3" w14:textId="77777777" w:rsidR="00FA6C7B" w:rsidRPr="00503F29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503F29">
        <w:rPr>
          <w:b/>
          <w:i/>
          <w:sz w:val="20"/>
          <w:szCs w:val="20"/>
          <w:lang w:val="pl-PL"/>
        </w:rPr>
        <w:t xml:space="preserve">*niepotrzebne </w:t>
      </w:r>
      <w:r w:rsidR="008115D0" w:rsidRPr="00503F29">
        <w:rPr>
          <w:b/>
          <w:i/>
          <w:sz w:val="20"/>
          <w:szCs w:val="20"/>
          <w:lang w:val="pl-PL"/>
        </w:rPr>
        <w:t>usunąć</w:t>
      </w:r>
    </w:p>
    <w:p w14:paraId="3E104E64" w14:textId="77777777" w:rsidR="00FA6C7B" w:rsidRPr="00503F29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29C2AE5" w14:textId="77777777" w:rsidR="005C5513" w:rsidRPr="00503F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503F29">
        <w:rPr>
          <w:b/>
          <w:i/>
          <w:sz w:val="20"/>
          <w:szCs w:val="20"/>
        </w:rPr>
        <w:t>Przyjmuję do realizacji</w:t>
      </w:r>
      <w:r w:rsidRPr="00503F29">
        <w:rPr>
          <w:i/>
          <w:sz w:val="20"/>
          <w:szCs w:val="20"/>
        </w:rPr>
        <w:t xml:space="preserve">    (data i</w:t>
      </w:r>
      <w:r w:rsidR="00EB24C1" w:rsidRPr="00503F29">
        <w:rPr>
          <w:i/>
          <w:sz w:val="20"/>
          <w:szCs w:val="20"/>
          <w:lang w:val="pl-PL"/>
        </w:rPr>
        <w:t xml:space="preserve"> czytelne </w:t>
      </w:r>
      <w:r w:rsidRPr="00503F29">
        <w:rPr>
          <w:i/>
          <w:sz w:val="20"/>
          <w:szCs w:val="20"/>
        </w:rPr>
        <w:t xml:space="preserve"> podpisy osób prowadzących przedmiot w danym roku akademickim)</w:t>
      </w:r>
    </w:p>
    <w:p w14:paraId="0C26617F" w14:textId="77777777" w:rsidR="005C5513" w:rsidRPr="00503F29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776F17F" w14:textId="77777777" w:rsidR="005625C2" w:rsidRPr="00503F29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91B5CFE" w14:textId="77777777" w:rsidR="005C5513" w:rsidRPr="00503F29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503F29">
        <w:rPr>
          <w:i/>
          <w:sz w:val="20"/>
          <w:szCs w:val="20"/>
        </w:rPr>
        <w:tab/>
      </w:r>
      <w:r w:rsidRPr="00503F29">
        <w:rPr>
          <w:i/>
          <w:sz w:val="20"/>
          <w:szCs w:val="20"/>
        </w:rPr>
        <w:tab/>
      </w:r>
      <w:r w:rsidRPr="00503F29">
        <w:rPr>
          <w:i/>
          <w:sz w:val="20"/>
          <w:szCs w:val="20"/>
        </w:rPr>
        <w:tab/>
      </w:r>
      <w:r w:rsidR="0082063F" w:rsidRPr="00503F29">
        <w:rPr>
          <w:i/>
          <w:sz w:val="20"/>
          <w:szCs w:val="20"/>
          <w:lang w:val="pl-PL"/>
        </w:rPr>
        <w:t xml:space="preserve">             </w:t>
      </w:r>
      <w:r w:rsidRPr="00503F29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503F2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F1CA" w14:textId="77777777" w:rsidR="00E448CE" w:rsidRDefault="00E448CE">
      <w:r>
        <w:separator/>
      </w:r>
    </w:p>
  </w:endnote>
  <w:endnote w:type="continuationSeparator" w:id="0">
    <w:p w14:paraId="65D5BEB8" w14:textId="77777777" w:rsidR="00E448CE" w:rsidRDefault="00E4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CBF0" w14:textId="77777777" w:rsidR="00E448CE" w:rsidRDefault="00E448CE"/>
  </w:footnote>
  <w:footnote w:type="continuationSeparator" w:id="0">
    <w:p w14:paraId="7B806E78" w14:textId="77777777" w:rsidR="00E448CE" w:rsidRDefault="00E448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9323FF1"/>
    <w:multiLevelType w:val="hybridMultilevel"/>
    <w:tmpl w:val="6246A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35F9"/>
    <w:multiLevelType w:val="hybridMultilevel"/>
    <w:tmpl w:val="9662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3CD5"/>
    <w:multiLevelType w:val="hybridMultilevel"/>
    <w:tmpl w:val="F666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83041CD"/>
    <w:multiLevelType w:val="hybridMultilevel"/>
    <w:tmpl w:val="F666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53A0AEE"/>
    <w:multiLevelType w:val="hybridMultilevel"/>
    <w:tmpl w:val="1848E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F1E70"/>
    <w:multiLevelType w:val="hybridMultilevel"/>
    <w:tmpl w:val="2F9AA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65A5"/>
    <w:rsid w:val="000159F7"/>
    <w:rsid w:val="00023554"/>
    <w:rsid w:val="0003485D"/>
    <w:rsid w:val="00043C38"/>
    <w:rsid w:val="0005418B"/>
    <w:rsid w:val="00060AD9"/>
    <w:rsid w:val="00060F3B"/>
    <w:rsid w:val="00062D39"/>
    <w:rsid w:val="0006373E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2721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231D"/>
    <w:rsid w:val="00295BD2"/>
    <w:rsid w:val="002D1675"/>
    <w:rsid w:val="002E3DFB"/>
    <w:rsid w:val="002F53CE"/>
    <w:rsid w:val="002F5F1C"/>
    <w:rsid w:val="00301365"/>
    <w:rsid w:val="00303338"/>
    <w:rsid w:val="00304D7D"/>
    <w:rsid w:val="003207B9"/>
    <w:rsid w:val="00355C21"/>
    <w:rsid w:val="00370D1D"/>
    <w:rsid w:val="003A1B42"/>
    <w:rsid w:val="003B0B4A"/>
    <w:rsid w:val="003C28BC"/>
    <w:rsid w:val="003C59AC"/>
    <w:rsid w:val="003E774E"/>
    <w:rsid w:val="003F2FF2"/>
    <w:rsid w:val="00413AA8"/>
    <w:rsid w:val="0041771F"/>
    <w:rsid w:val="00420A29"/>
    <w:rsid w:val="00441075"/>
    <w:rsid w:val="00441546"/>
    <w:rsid w:val="0046386D"/>
    <w:rsid w:val="00472F76"/>
    <w:rsid w:val="00495E2D"/>
    <w:rsid w:val="004B0D12"/>
    <w:rsid w:val="004B2049"/>
    <w:rsid w:val="004B23CF"/>
    <w:rsid w:val="004D2129"/>
    <w:rsid w:val="004D388F"/>
    <w:rsid w:val="004F326E"/>
    <w:rsid w:val="004F4882"/>
    <w:rsid w:val="00503F29"/>
    <w:rsid w:val="0050503E"/>
    <w:rsid w:val="00515B0F"/>
    <w:rsid w:val="00525A5E"/>
    <w:rsid w:val="00547843"/>
    <w:rsid w:val="005625C2"/>
    <w:rsid w:val="00596396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619D9"/>
    <w:rsid w:val="0078660D"/>
    <w:rsid w:val="00790F85"/>
    <w:rsid w:val="0079768F"/>
    <w:rsid w:val="007B69A7"/>
    <w:rsid w:val="007B75E6"/>
    <w:rsid w:val="007D6215"/>
    <w:rsid w:val="007D743F"/>
    <w:rsid w:val="007E4B05"/>
    <w:rsid w:val="00801108"/>
    <w:rsid w:val="00805AAE"/>
    <w:rsid w:val="0081017D"/>
    <w:rsid w:val="008115D0"/>
    <w:rsid w:val="00813539"/>
    <w:rsid w:val="00815EA6"/>
    <w:rsid w:val="0082063F"/>
    <w:rsid w:val="00821DC0"/>
    <w:rsid w:val="00826CDB"/>
    <w:rsid w:val="00832ACF"/>
    <w:rsid w:val="0083353C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7223E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28C8"/>
    <w:rsid w:val="00B5462A"/>
    <w:rsid w:val="00B54E9B"/>
    <w:rsid w:val="00B60656"/>
    <w:rsid w:val="00B6239F"/>
    <w:rsid w:val="00B66333"/>
    <w:rsid w:val="00B726E1"/>
    <w:rsid w:val="00B73B2D"/>
    <w:rsid w:val="00B8787E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CF3505"/>
    <w:rsid w:val="00D034E2"/>
    <w:rsid w:val="00D043E7"/>
    <w:rsid w:val="00D20F09"/>
    <w:rsid w:val="00D42CEB"/>
    <w:rsid w:val="00D5308A"/>
    <w:rsid w:val="00D537E0"/>
    <w:rsid w:val="00D6440C"/>
    <w:rsid w:val="00D67467"/>
    <w:rsid w:val="00D85301"/>
    <w:rsid w:val="00D94AA8"/>
    <w:rsid w:val="00DC0091"/>
    <w:rsid w:val="00DC7490"/>
    <w:rsid w:val="00DD1877"/>
    <w:rsid w:val="00DD67B6"/>
    <w:rsid w:val="00DE3813"/>
    <w:rsid w:val="00DF5A00"/>
    <w:rsid w:val="00E03414"/>
    <w:rsid w:val="00E11EAD"/>
    <w:rsid w:val="00E170AB"/>
    <w:rsid w:val="00E20920"/>
    <w:rsid w:val="00E21F9D"/>
    <w:rsid w:val="00E448CE"/>
    <w:rsid w:val="00E54D25"/>
    <w:rsid w:val="00E57C27"/>
    <w:rsid w:val="00E8223C"/>
    <w:rsid w:val="00E87CB9"/>
    <w:rsid w:val="00EB24C1"/>
    <w:rsid w:val="00EC5FF3"/>
    <w:rsid w:val="00ED2415"/>
    <w:rsid w:val="00EF01B4"/>
    <w:rsid w:val="00F147DE"/>
    <w:rsid w:val="00F23C94"/>
    <w:rsid w:val="00F3697D"/>
    <w:rsid w:val="00F43B17"/>
    <w:rsid w:val="00F4550E"/>
    <w:rsid w:val="00F45FA1"/>
    <w:rsid w:val="00F573CA"/>
    <w:rsid w:val="00F6103B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4F7F"/>
  <w15:chartTrackingRefBased/>
  <w15:docId w15:val="{3F81B01C-BDBE-4D46-9F55-A380990C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rsid w:val="00D537E0"/>
    <w:pPr>
      <w:suppressAutoHyphens/>
      <w:spacing w:after="120"/>
    </w:pPr>
    <w:rPr>
      <w:rFonts w:cs="Times New Roman"/>
      <w:u w:color="000000"/>
      <w:lang w:val="x-none" w:eastAsia="ar-SA"/>
    </w:rPr>
  </w:style>
  <w:style w:type="character" w:customStyle="1" w:styleId="TekstpodstawowyZnak">
    <w:name w:val="Tekst podstawowy Znak"/>
    <w:link w:val="Tekstpodstawowy"/>
    <w:rsid w:val="00D537E0"/>
    <w:rPr>
      <w:color w:val="000000"/>
      <w:sz w:val="24"/>
      <w:szCs w:val="24"/>
      <w:u w:color="000000"/>
      <w:lang w:eastAsia="ar-SA"/>
    </w:rPr>
  </w:style>
  <w:style w:type="character" w:styleId="Pogrubienie">
    <w:name w:val="Strong"/>
    <w:qFormat/>
    <w:rsid w:val="00D537E0"/>
    <w:rPr>
      <w:b/>
      <w:bCs/>
    </w:rPr>
  </w:style>
  <w:style w:type="paragraph" w:styleId="Bezodstpw">
    <w:name w:val="No Spacing"/>
    <w:qFormat/>
    <w:rsid w:val="00596396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596396"/>
    <w:pPr>
      <w:ind w:left="720"/>
    </w:pPr>
    <w:rPr>
      <w:u w:color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268C-DEA0-44C5-9A6A-C3D00E55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2:00Z</dcterms:created>
  <dcterms:modified xsi:type="dcterms:W3CDTF">2021-08-27T15:42:00Z</dcterms:modified>
</cp:coreProperties>
</file>